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386B" w14:textId="53AF93BB" w:rsidR="00A37213" w:rsidRPr="00313973" w:rsidRDefault="00A37213" w:rsidP="00E25C2E">
      <w:r w:rsidRPr="00E25C2E">
        <w:rPr>
          <w:b/>
          <w:bCs/>
          <w:sz w:val="32"/>
          <w:szCs w:val="32"/>
          <w:highlight w:val="lightGray"/>
        </w:rPr>
        <w:t>Module 11:</w:t>
      </w:r>
      <w:r w:rsidR="00D90794" w:rsidRPr="00E25C2E">
        <w:rPr>
          <w:b/>
          <w:bCs/>
          <w:sz w:val="32"/>
          <w:szCs w:val="32"/>
          <w:highlight w:val="lightGray"/>
        </w:rPr>
        <w:t xml:space="preserve"> </w:t>
      </w:r>
      <w:r w:rsidRPr="00E25C2E">
        <w:rPr>
          <w:b/>
          <w:bCs/>
          <w:sz w:val="32"/>
          <w:szCs w:val="32"/>
          <w:highlight w:val="lightGray"/>
        </w:rPr>
        <w:t>A</w:t>
      </w:r>
      <w:r w:rsidR="006B0AC3" w:rsidRPr="00313973">
        <w:rPr>
          <w:b/>
          <w:bCs/>
          <w:sz w:val="32"/>
          <w:szCs w:val="32"/>
          <w:highlight w:val="lightGray"/>
        </w:rPr>
        <w:t>rm</w:t>
      </w:r>
      <w:r w:rsidRPr="00E25C2E">
        <w:rPr>
          <w:b/>
          <w:bCs/>
          <w:sz w:val="32"/>
          <w:szCs w:val="32"/>
          <w:highlight w:val="lightGray"/>
        </w:rPr>
        <w:t xml:space="preserve"> CMSIS and Software Drivers</w:t>
      </w:r>
    </w:p>
    <w:p w14:paraId="03BC0EC8" w14:textId="7F814CDA" w:rsidR="00A37213" w:rsidRPr="00313973" w:rsidRDefault="00A37213" w:rsidP="00E25C2E">
      <w:pPr>
        <w:jc w:val="both"/>
      </w:pPr>
      <w:r w:rsidRPr="00313973">
        <w:t>1</w:t>
      </w:r>
      <w:r w:rsidR="0026389F" w:rsidRPr="00313973">
        <w:t xml:space="preserve">. </w:t>
      </w:r>
      <w:r w:rsidRPr="00313973">
        <w:t xml:space="preserve">Which of the following statements </w:t>
      </w:r>
      <w:r w:rsidR="00E25C2E">
        <w:t>is</w:t>
      </w:r>
      <w:r w:rsidRPr="00313973">
        <w:t xml:space="preserve"> </w:t>
      </w:r>
      <w:r w:rsidR="00E25C2E">
        <w:t xml:space="preserve">an </w:t>
      </w:r>
      <w:r w:rsidRPr="00313973">
        <w:t>advantage of CMSIS? (</w:t>
      </w:r>
      <w:r w:rsidR="00E25C2E">
        <w:t>There may be more than one correct answer.)</w:t>
      </w:r>
    </w:p>
    <w:p w14:paraId="608FB70A" w14:textId="3C423156" w:rsidR="00A37213" w:rsidRPr="00313973" w:rsidRDefault="00A37213" w:rsidP="00A37213">
      <w:pPr>
        <w:pStyle w:val="ListParagraph"/>
        <w:numPr>
          <w:ilvl w:val="0"/>
          <w:numId w:val="22"/>
        </w:numPr>
        <w:spacing w:before="0"/>
        <w:jc w:val="both"/>
      </w:pPr>
      <w:r w:rsidRPr="00313973">
        <w:t>It saves the microcontroller’s time</w:t>
      </w:r>
      <w:r w:rsidR="002148EA" w:rsidRPr="00313973">
        <w:t>.</w:t>
      </w:r>
    </w:p>
    <w:p w14:paraId="046DF72B" w14:textId="5E7BEFD2" w:rsidR="00A37213" w:rsidRPr="00313973" w:rsidRDefault="00A37213" w:rsidP="00A37213">
      <w:pPr>
        <w:pStyle w:val="ListParagraph"/>
        <w:numPr>
          <w:ilvl w:val="0"/>
          <w:numId w:val="22"/>
        </w:numPr>
        <w:spacing w:before="0"/>
        <w:jc w:val="both"/>
        <w:rPr>
          <w:color w:val="FF0000"/>
        </w:rPr>
      </w:pPr>
      <w:r w:rsidRPr="00313973">
        <w:rPr>
          <w:color w:val="FF0000"/>
        </w:rPr>
        <w:t xml:space="preserve">It allows </w:t>
      </w:r>
      <w:r w:rsidR="002148EA" w:rsidRPr="00313973">
        <w:rPr>
          <w:color w:val="FF0000"/>
        </w:rPr>
        <w:t xml:space="preserve">the </w:t>
      </w:r>
      <w:r w:rsidRPr="00313973">
        <w:rPr>
          <w:color w:val="FF0000"/>
        </w:rPr>
        <w:t xml:space="preserve">porting </w:t>
      </w:r>
      <w:r w:rsidR="002148EA" w:rsidRPr="00313973">
        <w:rPr>
          <w:color w:val="FF0000"/>
        </w:rPr>
        <w:t xml:space="preserve">of </w:t>
      </w:r>
      <w:r w:rsidRPr="00313973">
        <w:rPr>
          <w:color w:val="FF0000"/>
        </w:rPr>
        <w:t>software between Cortex-M0 and Cortex-M1</w:t>
      </w:r>
      <w:r w:rsidR="002148EA" w:rsidRPr="00313973">
        <w:rPr>
          <w:color w:val="FF0000"/>
        </w:rPr>
        <w:t>.</w:t>
      </w:r>
    </w:p>
    <w:p w14:paraId="09AFDBC1" w14:textId="1E6E3125" w:rsidR="00A37213" w:rsidRPr="00313973" w:rsidRDefault="00E25C2E" w:rsidP="00A37213">
      <w:pPr>
        <w:pStyle w:val="ListParagraph"/>
        <w:numPr>
          <w:ilvl w:val="0"/>
          <w:numId w:val="22"/>
        </w:numPr>
        <w:spacing w:before="0"/>
        <w:jc w:val="both"/>
        <w:rPr>
          <w:color w:val="FF0000"/>
        </w:rPr>
      </w:pPr>
      <w:r>
        <w:rPr>
          <w:color w:val="FF0000"/>
        </w:rPr>
        <w:t>It</w:t>
      </w:r>
      <w:r w:rsidRPr="00313973">
        <w:rPr>
          <w:color w:val="FF0000"/>
        </w:rPr>
        <w:t xml:space="preserve"> </w:t>
      </w:r>
      <w:r w:rsidR="00A37213" w:rsidRPr="00313973">
        <w:rPr>
          <w:color w:val="FF0000"/>
        </w:rPr>
        <w:t>provides a standardized software interface</w:t>
      </w:r>
      <w:r w:rsidR="002148EA" w:rsidRPr="00313973">
        <w:rPr>
          <w:color w:val="FF0000"/>
        </w:rPr>
        <w:t>.</w:t>
      </w:r>
    </w:p>
    <w:p w14:paraId="3A8E3841" w14:textId="47F2691D" w:rsidR="00A37213" w:rsidRPr="00313973" w:rsidRDefault="00A37213" w:rsidP="00A37213">
      <w:pPr>
        <w:pStyle w:val="ListParagraph"/>
        <w:numPr>
          <w:ilvl w:val="0"/>
          <w:numId w:val="22"/>
        </w:numPr>
        <w:spacing w:before="0"/>
        <w:jc w:val="both"/>
      </w:pPr>
      <w:r w:rsidRPr="00313973">
        <w:t>It supports concurrent executions of service routine</w:t>
      </w:r>
      <w:r w:rsidR="002148EA" w:rsidRPr="00313973">
        <w:t>s.</w:t>
      </w:r>
    </w:p>
    <w:p w14:paraId="334386DB" w14:textId="01D7E5D6" w:rsidR="00A37213" w:rsidRPr="00313973" w:rsidRDefault="00A37213" w:rsidP="00E25C2E">
      <w:pPr>
        <w:jc w:val="both"/>
      </w:pPr>
      <w:r w:rsidRPr="00313973">
        <w:t>2</w:t>
      </w:r>
      <w:r w:rsidR="0026389F" w:rsidRPr="00313973">
        <w:t xml:space="preserve">. </w:t>
      </w:r>
      <w:r w:rsidRPr="00313973">
        <w:t>Which of the following factors can help speed up the development time of embedded systems</w:t>
      </w:r>
      <w:r w:rsidR="002148EA" w:rsidRPr="00313973">
        <w:t>?</w:t>
      </w:r>
    </w:p>
    <w:p w14:paraId="40995F51" w14:textId="5298E309" w:rsidR="00A37213" w:rsidRPr="00313973" w:rsidRDefault="00A37213" w:rsidP="00A37213">
      <w:pPr>
        <w:pStyle w:val="ListParagraph"/>
        <w:numPr>
          <w:ilvl w:val="0"/>
          <w:numId w:val="25"/>
        </w:numPr>
        <w:spacing w:before="0"/>
        <w:jc w:val="both"/>
      </w:pPr>
      <w:r w:rsidRPr="00313973">
        <w:t>Using third party software components</w:t>
      </w:r>
    </w:p>
    <w:p w14:paraId="56EA8582" w14:textId="231369D6" w:rsidR="00A37213" w:rsidRPr="00313973" w:rsidRDefault="00A37213" w:rsidP="00A37213">
      <w:pPr>
        <w:pStyle w:val="ListParagraph"/>
        <w:numPr>
          <w:ilvl w:val="0"/>
          <w:numId w:val="25"/>
        </w:numPr>
        <w:spacing w:before="0"/>
        <w:jc w:val="both"/>
      </w:pPr>
      <w:r w:rsidRPr="00313973">
        <w:t xml:space="preserve">Having portable software </w:t>
      </w:r>
      <w:r w:rsidR="002148EA" w:rsidRPr="00313973">
        <w:t xml:space="preserve">that </w:t>
      </w:r>
      <w:r w:rsidRPr="00313973">
        <w:t>can be used in several projects</w:t>
      </w:r>
    </w:p>
    <w:p w14:paraId="7E10B952" w14:textId="3AD00F15" w:rsidR="00A37213" w:rsidRPr="00313973" w:rsidRDefault="00A37213" w:rsidP="00A37213">
      <w:pPr>
        <w:pStyle w:val="ListParagraph"/>
        <w:numPr>
          <w:ilvl w:val="0"/>
          <w:numId w:val="25"/>
        </w:numPr>
        <w:spacing w:before="0"/>
        <w:jc w:val="both"/>
      </w:pPr>
      <w:r w:rsidRPr="00313973">
        <w:t xml:space="preserve">Having a standardized software interface </w:t>
      </w:r>
      <w:r w:rsidR="002148EA" w:rsidRPr="00313973">
        <w:t xml:space="preserve">that </w:t>
      </w:r>
      <w:r w:rsidRPr="00313973">
        <w:t>is independent of the hardware platform</w:t>
      </w:r>
    </w:p>
    <w:p w14:paraId="62A26A9C" w14:textId="1A8345AC" w:rsidR="00A37213" w:rsidRPr="00313973" w:rsidRDefault="00A37213" w:rsidP="00A37213">
      <w:pPr>
        <w:pStyle w:val="ListParagraph"/>
        <w:numPr>
          <w:ilvl w:val="0"/>
          <w:numId w:val="25"/>
        </w:numPr>
        <w:spacing w:before="0"/>
        <w:jc w:val="both"/>
        <w:rPr>
          <w:color w:val="FF0000"/>
        </w:rPr>
      </w:pPr>
      <w:r w:rsidRPr="00313973">
        <w:rPr>
          <w:color w:val="FF0000"/>
        </w:rPr>
        <w:t>All of the above</w:t>
      </w:r>
      <w:r w:rsidR="00E25C2E">
        <w:rPr>
          <w:color w:val="FF0000"/>
        </w:rPr>
        <w:t>.</w:t>
      </w:r>
    </w:p>
    <w:p w14:paraId="371B594D" w14:textId="7125B06A" w:rsidR="00A37213" w:rsidRPr="00313973" w:rsidRDefault="00A37213" w:rsidP="00E25C2E">
      <w:pPr>
        <w:jc w:val="both"/>
      </w:pPr>
      <w:r w:rsidRPr="00313973">
        <w:t>3</w:t>
      </w:r>
      <w:r w:rsidR="0026389F" w:rsidRPr="00313973">
        <w:t xml:space="preserve">. </w:t>
      </w:r>
      <w:r w:rsidRPr="00313973">
        <w:t xml:space="preserve">Which of </w:t>
      </w:r>
      <w:r w:rsidR="00E25C2E">
        <w:t xml:space="preserve">the </w:t>
      </w:r>
      <w:r w:rsidRPr="00313973">
        <w:t>following areas of embedded software have been standardized by CMSIS</w:t>
      </w:r>
      <w:r w:rsidR="002148EA" w:rsidRPr="00313973">
        <w:t>?</w:t>
      </w:r>
      <w:r w:rsidRPr="00313973">
        <w:t xml:space="preserve"> (</w:t>
      </w:r>
      <w:r w:rsidR="00E25C2E">
        <w:t>There may be more than one correct answer</w:t>
      </w:r>
      <w:r w:rsidR="002148EA" w:rsidRPr="00313973">
        <w:t>.</w:t>
      </w:r>
      <w:r w:rsidRPr="00313973">
        <w:t>)</w:t>
      </w:r>
    </w:p>
    <w:p w14:paraId="2F3DA9E7" w14:textId="0F92D5BD" w:rsidR="00A37213" w:rsidRPr="00313973" w:rsidRDefault="00A37213" w:rsidP="00A37213">
      <w:pPr>
        <w:pStyle w:val="ListParagraph"/>
        <w:numPr>
          <w:ilvl w:val="0"/>
          <w:numId w:val="26"/>
        </w:numPr>
        <w:spacing w:before="0"/>
        <w:jc w:val="both"/>
        <w:rPr>
          <w:color w:val="FF0000"/>
        </w:rPr>
      </w:pPr>
      <w:r w:rsidRPr="00313973">
        <w:rPr>
          <w:color w:val="FF0000"/>
        </w:rPr>
        <w:t xml:space="preserve">Functions for accessing NVIC, </w:t>
      </w:r>
      <w:r w:rsidR="00684842" w:rsidRPr="00313973">
        <w:rPr>
          <w:color w:val="FF0000"/>
        </w:rPr>
        <w:t>s</w:t>
      </w:r>
      <w:r w:rsidRPr="00313973">
        <w:rPr>
          <w:color w:val="FF0000"/>
        </w:rPr>
        <w:t xml:space="preserve">ystem </w:t>
      </w:r>
      <w:r w:rsidR="00684842" w:rsidRPr="00313973">
        <w:rPr>
          <w:color w:val="FF0000"/>
        </w:rPr>
        <w:t>c</w:t>
      </w:r>
      <w:r w:rsidRPr="00313973">
        <w:rPr>
          <w:color w:val="FF0000"/>
        </w:rPr>
        <w:t xml:space="preserve">ontrol </w:t>
      </w:r>
      <w:r w:rsidR="00684842" w:rsidRPr="00313973">
        <w:rPr>
          <w:color w:val="FF0000"/>
        </w:rPr>
        <w:t>b</w:t>
      </w:r>
      <w:r w:rsidRPr="00313973">
        <w:rPr>
          <w:color w:val="FF0000"/>
        </w:rPr>
        <w:t>lock (SCB), and System</w:t>
      </w:r>
      <w:r w:rsidR="00FC0047">
        <w:rPr>
          <w:color w:val="FF0000"/>
        </w:rPr>
        <w:t xml:space="preserve"> </w:t>
      </w:r>
      <w:r w:rsidRPr="00313973">
        <w:rPr>
          <w:color w:val="FF0000"/>
        </w:rPr>
        <w:t>Tick timer</w:t>
      </w:r>
    </w:p>
    <w:p w14:paraId="6BABCEF8" w14:textId="0F1E5DD9" w:rsidR="00A37213" w:rsidRPr="00313973" w:rsidRDefault="00A37213" w:rsidP="00A37213">
      <w:pPr>
        <w:pStyle w:val="ListParagraph"/>
        <w:numPr>
          <w:ilvl w:val="0"/>
          <w:numId w:val="26"/>
        </w:numPr>
        <w:spacing w:before="0"/>
        <w:jc w:val="both"/>
        <w:rPr>
          <w:color w:val="FF0000"/>
        </w:rPr>
      </w:pPr>
      <w:r w:rsidRPr="00313973">
        <w:rPr>
          <w:color w:val="FF0000"/>
        </w:rPr>
        <w:t>Functions for accessing sleep mode</w:t>
      </w:r>
      <w:r w:rsidR="002C10D6" w:rsidRPr="00313973">
        <w:rPr>
          <w:color w:val="FF0000"/>
        </w:rPr>
        <w:t>-</w:t>
      </w:r>
      <w:r w:rsidRPr="00313973">
        <w:rPr>
          <w:color w:val="FF0000"/>
        </w:rPr>
        <w:t>related instructions</w:t>
      </w:r>
    </w:p>
    <w:p w14:paraId="392FE7F2" w14:textId="1B030B6D" w:rsidR="00A37213" w:rsidRPr="00313973" w:rsidRDefault="00A37213" w:rsidP="00A37213">
      <w:pPr>
        <w:pStyle w:val="ListParagraph"/>
        <w:numPr>
          <w:ilvl w:val="0"/>
          <w:numId w:val="26"/>
        </w:numPr>
        <w:spacing w:before="0"/>
        <w:jc w:val="both"/>
        <w:rPr>
          <w:color w:val="FF0000"/>
        </w:rPr>
      </w:pPr>
      <w:r w:rsidRPr="00313973">
        <w:rPr>
          <w:color w:val="FF0000"/>
        </w:rPr>
        <w:t xml:space="preserve">Functions to enable interrupt </w:t>
      </w:r>
    </w:p>
    <w:p w14:paraId="7DE1FF75" w14:textId="77777777" w:rsidR="00A37213" w:rsidRPr="00313973" w:rsidRDefault="00A37213" w:rsidP="00A37213">
      <w:pPr>
        <w:pStyle w:val="ListParagraph"/>
        <w:numPr>
          <w:ilvl w:val="0"/>
          <w:numId w:val="26"/>
        </w:numPr>
        <w:spacing w:before="0"/>
        <w:jc w:val="both"/>
      </w:pPr>
      <w:r w:rsidRPr="00313973">
        <w:t xml:space="preserve">Software drivers for peripherals </w:t>
      </w:r>
    </w:p>
    <w:p w14:paraId="6FA79F1D" w14:textId="4DEDB5DD" w:rsidR="00A37213" w:rsidRPr="00313973" w:rsidRDefault="00A37213" w:rsidP="00E25C2E">
      <w:pPr>
        <w:jc w:val="both"/>
      </w:pPr>
      <w:r w:rsidRPr="00313973">
        <w:t>4</w:t>
      </w:r>
      <w:r w:rsidR="0026389F" w:rsidRPr="00313973">
        <w:t xml:space="preserve">. </w:t>
      </w:r>
      <w:r w:rsidRPr="00313973">
        <w:t xml:space="preserve">Which of the following benefits are likely to be </w:t>
      </w:r>
      <w:r w:rsidR="002C10D6" w:rsidRPr="00313973">
        <w:t xml:space="preserve">gained </w:t>
      </w:r>
      <w:r w:rsidRPr="00313973">
        <w:t>when using A</w:t>
      </w:r>
      <w:r w:rsidR="00313973" w:rsidRPr="00313973">
        <w:t>rm</w:t>
      </w:r>
      <w:r w:rsidRPr="00313973">
        <w:t xml:space="preserve"> CMSIS</w:t>
      </w:r>
      <w:r w:rsidR="002C10D6" w:rsidRPr="00313973">
        <w:t>?</w:t>
      </w:r>
      <w:r w:rsidRPr="00313973">
        <w:t xml:space="preserve"> (</w:t>
      </w:r>
      <w:r w:rsidR="00E25C2E">
        <w:t>There may be more than one correct answer.</w:t>
      </w:r>
      <w:r w:rsidRPr="00313973">
        <w:t>)</w:t>
      </w:r>
    </w:p>
    <w:p w14:paraId="0C9015F9" w14:textId="77777777" w:rsidR="00A37213" w:rsidRPr="00313973" w:rsidRDefault="00A37213" w:rsidP="00A37213">
      <w:pPr>
        <w:pStyle w:val="ListParagraph"/>
        <w:numPr>
          <w:ilvl w:val="0"/>
          <w:numId w:val="27"/>
        </w:numPr>
        <w:spacing w:before="0"/>
        <w:jc w:val="both"/>
        <w:rPr>
          <w:color w:val="FF0000"/>
        </w:rPr>
      </w:pPr>
      <w:r w:rsidRPr="00313973">
        <w:rPr>
          <w:color w:val="FF0000"/>
        </w:rPr>
        <w:t>Better compatibility when integrating third-party software components</w:t>
      </w:r>
    </w:p>
    <w:p w14:paraId="0EA79D71" w14:textId="77777777" w:rsidR="00A37213" w:rsidRPr="00313973" w:rsidRDefault="00A37213" w:rsidP="00A37213">
      <w:pPr>
        <w:pStyle w:val="ListParagraph"/>
        <w:numPr>
          <w:ilvl w:val="0"/>
          <w:numId w:val="27"/>
        </w:numPr>
        <w:spacing w:before="0"/>
        <w:jc w:val="both"/>
        <w:rPr>
          <w:color w:val="FF0000"/>
        </w:rPr>
      </w:pPr>
      <w:r w:rsidRPr="00313973">
        <w:rPr>
          <w:color w:val="FF0000"/>
        </w:rPr>
        <w:t>Better code density</w:t>
      </w:r>
    </w:p>
    <w:p w14:paraId="4F4FC36E" w14:textId="7950F755" w:rsidR="00A37213" w:rsidRPr="00313973" w:rsidRDefault="00A37213" w:rsidP="00A37213">
      <w:pPr>
        <w:pStyle w:val="ListParagraph"/>
        <w:numPr>
          <w:ilvl w:val="0"/>
          <w:numId w:val="27"/>
        </w:numPr>
        <w:spacing w:before="0"/>
        <w:jc w:val="both"/>
      </w:pPr>
      <w:r w:rsidRPr="00313973">
        <w:t>Improved performance of the embedded system</w:t>
      </w:r>
    </w:p>
    <w:p w14:paraId="42092276" w14:textId="77777777" w:rsidR="00A37213" w:rsidRPr="00313973" w:rsidRDefault="00A37213" w:rsidP="00A37213">
      <w:pPr>
        <w:pStyle w:val="ListParagraph"/>
        <w:numPr>
          <w:ilvl w:val="0"/>
          <w:numId w:val="27"/>
        </w:numPr>
        <w:spacing w:before="0"/>
        <w:jc w:val="both"/>
        <w:rPr>
          <w:color w:val="FF0000"/>
        </w:rPr>
      </w:pPr>
      <w:r w:rsidRPr="00313973">
        <w:rPr>
          <w:color w:val="FF0000"/>
        </w:rPr>
        <w:t>Smaller memory footprint</w:t>
      </w:r>
    </w:p>
    <w:p w14:paraId="0D2F07B3" w14:textId="30464667" w:rsidR="00A37213" w:rsidRPr="00313973" w:rsidRDefault="00A37213" w:rsidP="00A37213">
      <w:pPr>
        <w:jc w:val="both"/>
      </w:pPr>
      <w:r w:rsidRPr="00313973">
        <w:t>5</w:t>
      </w:r>
      <w:r w:rsidR="0026389F" w:rsidRPr="00313973">
        <w:t xml:space="preserve">. </w:t>
      </w:r>
      <w:r w:rsidRPr="00313973">
        <w:t xml:space="preserve">Which of the following tasks is </w:t>
      </w:r>
      <w:r w:rsidR="00E25C2E">
        <w:t>not</w:t>
      </w:r>
      <w:r w:rsidRPr="00313973">
        <w:t xml:space="preserve"> performed by a device driver?</w:t>
      </w:r>
    </w:p>
    <w:p w14:paraId="60472415" w14:textId="264C4C8C" w:rsidR="00A37213" w:rsidRPr="00313973" w:rsidRDefault="00E25C2E" w:rsidP="00A37213">
      <w:pPr>
        <w:pStyle w:val="ListParagraph"/>
        <w:numPr>
          <w:ilvl w:val="0"/>
          <w:numId w:val="28"/>
        </w:numPr>
        <w:spacing w:before="0"/>
        <w:jc w:val="both"/>
        <w:rPr>
          <w:color w:val="FF0000"/>
        </w:rPr>
      </w:pPr>
      <w:r>
        <w:rPr>
          <w:color w:val="FF0000"/>
        </w:rPr>
        <w:t>Interfacing</w:t>
      </w:r>
      <w:r w:rsidR="00A37213" w:rsidRPr="00313973">
        <w:rPr>
          <w:color w:val="FF0000"/>
        </w:rPr>
        <w:t xml:space="preserve"> between the </w:t>
      </w:r>
      <w:r w:rsidR="00313973" w:rsidRPr="00313973">
        <w:rPr>
          <w:color w:val="FF0000"/>
        </w:rPr>
        <w:t>OS</w:t>
      </w:r>
      <w:r w:rsidR="00A37213" w:rsidRPr="00313973">
        <w:rPr>
          <w:color w:val="FF0000"/>
        </w:rPr>
        <w:t xml:space="preserve"> and a </w:t>
      </w:r>
      <w:r w:rsidR="002C10D6" w:rsidRPr="00313973">
        <w:rPr>
          <w:color w:val="FF0000"/>
        </w:rPr>
        <w:t>p</w:t>
      </w:r>
      <w:r w:rsidR="00A37213" w:rsidRPr="00313973">
        <w:rPr>
          <w:color w:val="FF0000"/>
        </w:rPr>
        <w:t>eripheral</w:t>
      </w:r>
    </w:p>
    <w:p w14:paraId="24403377" w14:textId="56CF8271" w:rsidR="00A37213" w:rsidRPr="00313973" w:rsidRDefault="00E25C2E" w:rsidP="00A37213">
      <w:pPr>
        <w:pStyle w:val="ListParagraph"/>
        <w:numPr>
          <w:ilvl w:val="0"/>
          <w:numId w:val="28"/>
        </w:numPr>
        <w:spacing w:before="0"/>
        <w:jc w:val="both"/>
      </w:pPr>
      <w:r>
        <w:t>Executing</w:t>
      </w:r>
      <w:r w:rsidR="00A37213" w:rsidRPr="00313973">
        <w:t xml:space="preserve"> ISRs invoked by peripheral interrupts</w:t>
      </w:r>
    </w:p>
    <w:p w14:paraId="4E031D0B" w14:textId="596448DB" w:rsidR="00A37213" w:rsidRPr="00313973" w:rsidRDefault="00E25C2E" w:rsidP="00A37213">
      <w:pPr>
        <w:pStyle w:val="ListParagraph"/>
        <w:numPr>
          <w:ilvl w:val="0"/>
          <w:numId w:val="28"/>
        </w:numPr>
        <w:spacing w:before="0"/>
        <w:jc w:val="both"/>
      </w:pPr>
      <w:r>
        <w:t>Providing</w:t>
      </w:r>
      <w:r w:rsidR="00A37213" w:rsidRPr="00313973">
        <w:t xml:space="preserve"> a hardware interface between external devices and the system </w:t>
      </w:r>
      <w:r w:rsidR="002C10D6" w:rsidRPr="00313973">
        <w:t>b</w:t>
      </w:r>
      <w:r w:rsidR="00A37213" w:rsidRPr="00313973">
        <w:t>us</w:t>
      </w:r>
    </w:p>
    <w:p w14:paraId="687E0D67" w14:textId="371DCF8B" w:rsidR="00A37213" w:rsidRPr="00313973" w:rsidRDefault="00A37213" w:rsidP="00A37213">
      <w:pPr>
        <w:pStyle w:val="ListParagraph"/>
        <w:numPr>
          <w:ilvl w:val="0"/>
          <w:numId w:val="28"/>
        </w:numPr>
        <w:spacing w:before="0"/>
        <w:jc w:val="both"/>
      </w:pPr>
      <w:r w:rsidRPr="00313973">
        <w:t>All of the above</w:t>
      </w:r>
      <w:r w:rsidR="0004621D">
        <w:t>.</w:t>
      </w:r>
    </w:p>
    <w:p w14:paraId="4EDAF0FE" w14:textId="48A85EEC" w:rsidR="00A37213" w:rsidRPr="00313973" w:rsidRDefault="00A37213" w:rsidP="00E25C2E">
      <w:pPr>
        <w:jc w:val="both"/>
      </w:pPr>
      <w:r w:rsidRPr="00313973">
        <w:t>6</w:t>
      </w:r>
      <w:r w:rsidR="0026389F" w:rsidRPr="00313973">
        <w:t xml:space="preserve">. </w:t>
      </w:r>
      <w:r w:rsidRPr="00313973">
        <w:t xml:space="preserve">Which of the following statements </w:t>
      </w:r>
      <w:r w:rsidR="00E25C2E">
        <w:t xml:space="preserve">is </w:t>
      </w:r>
      <w:r w:rsidRPr="00313973">
        <w:t xml:space="preserve">correct? </w:t>
      </w:r>
    </w:p>
    <w:p w14:paraId="405C1C5C" w14:textId="38F50FCC" w:rsidR="00A37213" w:rsidRPr="00313973" w:rsidRDefault="00A37213" w:rsidP="00A37213">
      <w:pPr>
        <w:pStyle w:val="ListParagraph"/>
        <w:numPr>
          <w:ilvl w:val="0"/>
          <w:numId w:val="23"/>
        </w:numPr>
        <w:spacing w:before="0"/>
        <w:jc w:val="both"/>
      </w:pPr>
      <w:r w:rsidRPr="00313973">
        <w:t xml:space="preserve">The development of a device driver for a peripheral connected to an embedded system typically requires detailed knowledge of the hardware design of the device but no knowledge of the </w:t>
      </w:r>
      <w:r w:rsidR="00313973" w:rsidRPr="00313973">
        <w:t>OS</w:t>
      </w:r>
      <w:r w:rsidRPr="00313973">
        <w:t xml:space="preserve"> run by the embedded application</w:t>
      </w:r>
      <w:r w:rsidR="002C10D6" w:rsidRPr="00313973">
        <w:t>.</w:t>
      </w:r>
    </w:p>
    <w:p w14:paraId="28B8D854" w14:textId="42C7B144" w:rsidR="00A37213" w:rsidRPr="00313973" w:rsidRDefault="00A37213" w:rsidP="00A37213">
      <w:pPr>
        <w:pStyle w:val="ListParagraph"/>
        <w:numPr>
          <w:ilvl w:val="0"/>
          <w:numId w:val="23"/>
        </w:numPr>
        <w:spacing w:before="0"/>
        <w:jc w:val="both"/>
        <w:rPr>
          <w:color w:val="FF0000"/>
        </w:rPr>
      </w:pPr>
      <w:r w:rsidRPr="00313973">
        <w:rPr>
          <w:color w:val="FF0000"/>
        </w:rPr>
        <w:t xml:space="preserve">The development of a device driver for a peripheral connected to an embedded system typically requires detailed knowledge of the hardware design of the device and the </w:t>
      </w:r>
      <w:r w:rsidR="00313973" w:rsidRPr="00313973">
        <w:rPr>
          <w:color w:val="FF0000"/>
        </w:rPr>
        <w:t>OS</w:t>
      </w:r>
      <w:r w:rsidRPr="00313973">
        <w:rPr>
          <w:color w:val="FF0000"/>
        </w:rPr>
        <w:t xml:space="preserve"> run by the embedded application</w:t>
      </w:r>
    </w:p>
    <w:p w14:paraId="564FDF5D" w14:textId="42059EB0" w:rsidR="00A37213" w:rsidRPr="00313973" w:rsidRDefault="00A37213" w:rsidP="00A37213">
      <w:pPr>
        <w:pStyle w:val="ListParagraph"/>
        <w:numPr>
          <w:ilvl w:val="0"/>
          <w:numId w:val="23"/>
        </w:numPr>
        <w:spacing w:before="0"/>
      </w:pPr>
      <w:r w:rsidRPr="00313973">
        <w:lastRenderedPageBreak/>
        <w:t xml:space="preserve">The development of a device driver for a peripheral connected to an embedded system typically requires very little knowledge of the hardware design of the device, but needs detailed understanding of the </w:t>
      </w:r>
      <w:r w:rsidR="00313973" w:rsidRPr="00313973">
        <w:t>OS</w:t>
      </w:r>
      <w:r w:rsidRPr="00313973">
        <w:t xml:space="preserve"> run by the embedded application</w:t>
      </w:r>
      <w:r w:rsidR="002C10D6" w:rsidRPr="00313973">
        <w:t>.</w:t>
      </w:r>
    </w:p>
    <w:p w14:paraId="5138CC40" w14:textId="490308A4" w:rsidR="00A37213" w:rsidRPr="00313973" w:rsidRDefault="00A37213" w:rsidP="00A37213">
      <w:pPr>
        <w:pStyle w:val="ListParagraph"/>
        <w:numPr>
          <w:ilvl w:val="0"/>
          <w:numId w:val="23"/>
        </w:numPr>
        <w:spacing w:before="0"/>
        <w:jc w:val="both"/>
      </w:pPr>
      <w:r w:rsidRPr="00313973">
        <w:t>None of the above</w:t>
      </w:r>
      <w:r w:rsidR="00E25C2E">
        <w:t>.</w:t>
      </w:r>
    </w:p>
    <w:p w14:paraId="6388A9B6" w14:textId="43C632D4" w:rsidR="00A37213" w:rsidRPr="00313973" w:rsidRDefault="00A37213" w:rsidP="00A37213">
      <w:pPr>
        <w:jc w:val="both"/>
      </w:pPr>
      <w:r w:rsidRPr="00313973">
        <w:t>7</w:t>
      </w:r>
      <w:r w:rsidR="0026389F" w:rsidRPr="00313973">
        <w:t xml:space="preserve">. </w:t>
      </w:r>
      <w:r w:rsidRPr="00313973">
        <w:t xml:space="preserve">Which of the following information </w:t>
      </w:r>
      <w:r w:rsidR="002C10D6" w:rsidRPr="00313973">
        <w:t xml:space="preserve">is </w:t>
      </w:r>
      <w:r w:rsidRPr="00313973">
        <w:t>typically included in a peripheral driver software</w:t>
      </w:r>
      <w:r w:rsidR="002C10D6" w:rsidRPr="00313973">
        <w:t>?</w:t>
      </w:r>
      <w:r w:rsidR="00E25C2E">
        <w:t xml:space="preserve"> (There may be more than one correct answer.)</w:t>
      </w:r>
    </w:p>
    <w:p w14:paraId="0CE3887B" w14:textId="77777777" w:rsidR="00A37213" w:rsidRPr="00313973" w:rsidRDefault="00A37213" w:rsidP="00A37213">
      <w:pPr>
        <w:pStyle w:val="ListParagraph"/>
        <w:numPr>
          <w:ilvl w:val="0"/>
          <w:numId w:val="29"/>
        </w:numPr>
        <w:spacing w:before="0"/>
        <w:jc w:val="both"/>
        <w:rPr>
          <w:color w:val="FF0000"/>
        </w:rPr>
      </w:pPr>
      <w:r w:rsidRPr="00313973">
        <w:rPr>
          <w:color w:val="FF0000"/>
        </w:rPr>
        <w:t>The memory addresses of the peripheral internal registers</w:t>
      </w:r>
    </w:p>
    <w:p w14:paraId="0FF7969A" w14:textId="77777777" w:rsidR="00A37213" w:rsidRPr="00313973" w:rsidRDefault="00A37213" w:rsidP="00A37213">
      <w:pPr>
        <w:pStyle w:val="ListParagraph"/>
        <w:numPr>
          <w:ilvl w:val="0"/>
          <w:numId w:val="29"/>
        </w:numPr>
        <w:spacing w:before="0"/>
        <w:jc w:val="both"/>
        <w:rPr>
          <w:color w:val="FF0000"/>
        </w:rPr>
      </w:pPr>
      <w:r w:rsidRPr="00313973">
        <w:rPr>
          <w:color w:val="FF0000"/>
        </w:rPr>
        <w:t>The base address of the memory space allocated to the peripheral</w:t>
      </w:r>
    </w:p>
    <w:p w14:paraId="2859431A" w14:textId="77777777" w:rsidR="00A37213" w:rsidRPr="00313973" w:rsidRDefault="00A37213" w:rsidP="00A37213">
      <w:pPr>
        <w:pStyle w:val="ListParagraph"/>
        <w:numPr>
          <w:ilvl w:val="0"/>
          <w:numId w:val="29"/>
        </w:numPr>
        <w:spacing w:before="0"/>
        <w:jc w:val="both"/>
      </w:pPr>
      <w:r w:rsidRPr="00313973">
        <w:t xml:space="preserve">The data contents of the internal registers of the peripheral </w:t>
      </w:r>
    </w:p>
    <w:p w14:paraId="036FF5EB" w14:textId="733D18E6" w:rsidR="00A37213" w:rsidRPr="00313973" w:rsidRDefault="00A37213" w:rsidP="00A37213">
      <w:pPr>
        <w:pStyle w:val="ListParagraph"/>
        <w:numPr>
          <w:ilvl w:val="0"/>
          <w:numId w:val="29"/>
        </w:numPr>
        <w:spacing w:before="0"/>
        <w:jc w:val="both"/>
      </w:pPr>
      <w:r w:rsidRPr="00313973">
        <w:t>All of the above</w:t>
      </w:r>
      <w:r w:rsidR="0004621D">
        <w:t>.</w:t>
      </w:r>
      <w:bookmarkStart w:id="0" w:name="_GoBack"/>
      <w:bookmarkEnd w:id="0"/>
    </w:p>
    <w:p w14:paraId="3FEE406D" w14:textId="06BCED1B" w:rsidR="00A37213" w:rsidRPr="00313973" w:rsidRDefault="00A37213" w:rsidP="00A37213">
      <w:pPr>
        <w:jc w:val="both"/>
      </w:pPr>
      <w:r w:rsidRPr="00313973">
        <w:t>8</w:t>
      </w:r>
      <w:r w:rsidR="0026389F" w:rsidRPr="00313973">
        <w:t xml:space="preserve">. </w:t>
      </w:r>
      <w:r w:rsidRPr="00313973">
        <w:t>Which of the following names are likely to be used for a device header file</w:t>
      </w:r>
      <w:r w:rsidR="002C10D6" w:rsidRPr="00313973">
        <w:t>?</w:t>
      </w:r>
    </w:p>
    <w:p w14:paraId="322A5B82" w14:textId="77777777" w:rsidR="00A37213" w:rsidRPr="00313973" w:rsidRDefault="00A37213" w:rsidP="00A37213">
      <w:pPr>
        <w:pStyle w:val="ListParagraph"/>
        <w:numPr>
          <w:ilvl w:val="0"/>
          <w:numId w:val="30"/>
        </w:numPr>
        <w:spacing w:before="0"/>
        <w:jc w:val="both"/>
      </w:pPr>
      <w:r w:rsidRPr="00313973">
        <w:t>Header.d</w:t>
      </w:r>
    </w:p>
    <w:p w14:paraId="1E054FC3" w14:textId="77777777" w:rsidR="00A37213" w:rsidRPr="00313973" w:rsidRDefault="00A37213" w:rsidP="00A37213">
      <w:pPr>
        <w:pStyle w:val="ListParagraph"/>
        <w:numPr>
          <w:ilvl w:val="0"/>
          <w:numId w:val="30"/>
        </w:numPr>
        <w:spacing w:before="0"/>
        <w:jc w:val="both"/>
      </w:pPr>
      <w:r w:rsidRPr="00313973">
        <w:t>vga.s</w:t>
      </w:r>
    </w:p>
    <w:p w14:paraId="4CD1B4E5" w14:textId="77777777" w:rsidR="00A37213" w:rsidRPr="00313973" w:rsidRDefault="00A37213" w:rsidP="00A37213">
      <w:pPr>
        <w:pStyle w:val="ListParagraph"/>
        <w:numPr>
          <w:ilvl w:val="0"/>
          <w:numId w:val="30"/>
        </w:numPr>
        <w:spacing w:before="0"/>
        <w:jc w:val="both"/>
        <w:rPr>
          <w:color w:val="FF0000"/>
        </w:rPr>
      </w:pPr>
      <w:r w:rsidRPr="00313973">
        <w:rPr>
          <w:color w:val="FF0000"/>
        </w:rPr>
        <w:t>timer.h</w:t>
      </w:r>
    </w:p>
    <w:p w14:paraId="241592DB" w14:textId="77777777" w:rsidR="00A37213" w:rsidRPr="00313973" w:rsidRDefault="00A37213" w:rsidP="00A37213">
      <w:pPr>
        <w:pStyle w:val="ListParagraph"/>
        <w:numPr>
          <w:ilvl w:val="0"/>
          <w:numId w:val="30"/>
        </w:numPr>
        <w:spacing w:before="0"/>
        <w:jc w:val="both"/>
      </w:pPr>
      <w:r w:rsidRPr="00313973">
        <w:t>uart.r</w:t>
      </w:r>
    </w:p>
    <w:p w14:paraId="6C59DA94" w14:textId="16D01CE7" w:rsidR="00A37213" w:rsidRPr="00313973" w:rsidRDefault="00A37213" w:rsidP="00A37213">
      <w:pPr>
        <w:jc w:val="both"/>
      </w:pPr>
      <w:r w:rsidRPr="00313973">
        <w:t>9</w:t>
      </w:r>
      <w:r w:rsidR="0026389F" w:rsidRPr="00313973">
        <w:t xml:space="preserve">. </w:t>
      </w:r>
      <w:r w:rsidRPr="00313973">
        <w:t>Which of the following tasks can be performed using CMSIS functions</w:t>
      </w:r>
      <w:r w:rsidR="002C10D6" w:rsidRPr="00313973">
        <w:t>?</w:t>
      </w:r>
    </w:p>
    <w:p w14:paraId="4E234119" w14:textId="48F18F60" w:rsidR="00A37213" w:rsidRPr="00313973" w:rsidRDefault="00A37213" w:rsidP="00A37213">
      <w:pPr>
        <w:pStyle w:val="ListParagraph"/>
        <w:numPr>
          <w:ilvl w:val="0"/>
          <w:numId w:val="31"/>
        </w:numPr>
        <w:spacing w:before="0"/>
        <w:jc w:val="both"/>
      </w:pPr>
      <w:r w:rsidRPr="00313973">
        <w:t>Initiate a system reset request</w:t>
      </w:r>
      <w:r w:rsidR="002F6ECF" w:rsidRPr="00313973">
        <w:t>.</w:t>
      </w:r>
    </w:p>
    <w:p w14:paraId="39853420" w14:textId="4E61D7EF" w:rsidR="00A37213" w:rsidRPr="00313973" w:rsidRDefault="00A37213" w:rsidP="00A37213">
      <w:pPr>
        <w:pStyle w:val="ListParagraph"/>
        <w:numPr>
          <w:ilvl w:val="0"/>
          <w:numId w:val="31"/>
        </w:numPr>
        <w:spacing w:before="0"/>
        <w:jc w:val="both"/>
      </w:pPr>
      <w:r w:rsidRPr="00313973">
        <w:t>Disable an interrupt or exception</w:t>
      </w:r>
      <w:r w:rsidR="002F6ECF" w:rsidRPr="00313973">
        <w:t>.</w:t>
      </w:r>
    </w:p>
    <w:p w14:paraId="462D7383" w14:textId="64DC1995" w:rsidR="00A37213" w:rsidRPr="00313973" w:rsidRDefault="00A37213" w:rsidP="00A37213">
      <w:pPr>
        <w:pStyle w:val="ListParagraph"/>
        <w:numPr>
          <w:ilvl w:val="0"/>
          <w:numId w:val="31"/>
        </w:numPr>
        <w:spacing w:before="0"/>
        <w:jc w:val="both"/>
      </w:pPr>
      <w:r w:rsidRPr="00313973">
        <w:t>Trigger the processor to enter sleep mode</w:t>
      </w:r>
      <w:r w:rsidR="002F6ECF" w:rsidRPr="00313973">
        <w:t>.</w:t>
      </w:r>
    </w:p>
    <w:p w14:paraId="58B531CB" w14:textId="774BCD1A" w:rsidR="00A37213" w:rsidRPr="00313973" w:rsidRDefault="00A37213" w:rsidP="00A37213">
      <w:pPr>
        <w:pStyle w:val="ListParagraph"/>
        <w:numPr>
          <w:ilvl w:val="0"/>
          <w:numId w:val="31"/>
        </w:numPr>
        <w:spacing w:before="0"/>
        <w:jc w:val="both"/>
        <w:rPr>
          <w:color w:val="FF0000"/>
        </w:rPr>
      </w:pPr>
      <w:r w:rsidRPr="00313973">
        <w:rPr>
          <w:color w:val="FF0000"/>
        </w:rPr>
        <w:t>All of the above</w:t>
      </w:r>
      <w:r w:rsidR="00E25C2E">
        <w:rPr>
          <w:color w:val="FF0000"/>
        </w:rPr>
        <w:t>.</w:t>
      </w:r>
    </w:p>
    <w:p w14:paraId="63331783" w14:textId="3A7A5711" w:rsidR="00A37213" w:rsidRPr="00313973" w:rsidRDefault="00A37213" w:rsidP="00A37213">
      <w:pPr>
        <w:jc w:val="both"/>
      </w:pPr>
      <w:r w:rsidRPr="00313973">
        <w:t>10</w:t>
      </w:r>
      <w:r w:rsidR="0026389F" w:rsidRPr="00313973">
        <w:t xml:space="preserve">. </w:t>
      </w:r>
      <w:r w:rsidRPr="00313973">
        <w:t xml:space="preserve">Which of the following CMSIS functions need to use to </w:t>
      </w:r>
      <w:r w:rsidR="002C10D6" w:rsidRPr="00313973">
        <w:t xml:space="preserve">the </w:t>
      </w:r>
      <w:r w:rsidRPr="00313973">
        <w:t>program SysTick to generate SysTick exception</w:t>
      </w:r>
      <w:r w:rsidR="002C10D6" w:rsidRPr="00313973">
        <w:t>s</w:t>
      </w:r>
      <w:r w:rsidRPr="00313973">
        <w:t xml:space="preserve"> every 10</w:t>
      </w:r>
      <w:r w:rsidR="00191132">
        <w:t xml:space="preserve"> </w:t>
      </w:r>
      <w:r w:rsidRPr="00313973">
        <w:t>ns</w:t>
      </w:r>
      <w:r w:rsidR="002C10D6" w:rsidRPr="00313973">
        <w:t>,</w:t>
      </w:r>
      <w:r w:rsidRPr="00313973">
        <w:t xml:space="preserve"> assuming the system clock is 2</w:t>
      </w:r>
      <w:r w:rsidR="00191132">
        <w:t xml:space="preserve"> </w:t>
      </w:r>
      <w:r w:rsidRPr="00313973">
        <w:t>GHz</w:t>
      </w:r>
      <w:r w:rsidR="002C10D6" w:rsidRPr="00313973">
        <w:t>?</w:t>
      </w:r>
    </w:p>
    <w:p w14:paraId="3A19EABC" w14:textId="77777777" w:rsidR="00A37213" w:rsidRPr="0004621D" w:rsidRDefault="00A37213" w:rsidP="00A37213">
      <w:pPr>
        <w:pStyle w:val="ListParagraph"/>
        <w:numPr>
          <w:ilvl w:val="0"/>
          <w:numId w:val="32"/>
        </w:numPr>
        <w:spacing w:before="0"/>
        <w:jc w:val="both"/>
      </w:pPr>
      <w:r w:rsidRPr="0004621D">
        <w:rPr>
          <w:iCs/>
        </w:rPr>
        <w:t>SysTick_Config(5)</w:t>
      </w:r>
    </w:p>
    <w:p w14:paraId="0F4F0897" w14:textId="77777777" w:rsidR="00A37213" w:rsidRPr="0004621D" w:rsidRDefault="00A37213" w:rsidP="00A37213">
      <w:pPr>
        <w:pStyle w:val="ListParagraph"/>
        <w:numPr>
          <w:ilvl w:val="0"/>
          <w:numId w:val="32"/>
        </w:numPr>
        <w:spacing w:before="0"/>
        <w:jc w:val="both"/>
        <w:rPr>
          <w:color w:val="FF0000"/>
        </w:rPr>
      </w:pPr>
      <w:r w:rsidRPr="0004621D">
        <w:rPr>
          <w:iCs/>
          <w:color w:val="FF0000"/>
        </w:rPr>
        <w:t>SysTick_Config(20)</w:t>
      </w:r>
    </w:p>
    <w:p w14:paraId="6609379C" w14:textId="77777777" w:rsidR="00A37213" w:rsidRPr="0004621D" w:rsidRDefault="00A37213" w:rsidP="00A37213">
      <w:pPr>
        <w:pStyle w:val="ListParagraph"/>
        <w:numPr>
          <w:ilvl w:val="0"/>
          <w:numId w:val="32"/>
        </w:numPr>
        <w:spacing w:before="0"/>
        <w:jc w:val="both"/>
      </w:pPr>
      <w:r w:rsidRPr="0004621D">
        <w:rPr>
          <w:iCs/>
        </w:rPr>
        <w:t>SysTick_Config(10)</w:t>
      </w:r>
    </w:p>
    <w:p w14:paraId="0AA742B4" w14:textId="77777777" w:rsidR="00A37213" w:rsidRPr="0004621D" w:rsidRDefault="00A37213" w:rsidP="00A37213">
      <w:pPr>
        <w:pStyle w:val="ListParagraph"/>
        <w:numPr>
          <w:ilvl w:val="0"/>
          <w:numId w:val="32"/>
        </w:numPr>
        <w:spacing w:before="0"/>
        <w:jc w:val="both"/>
      </w:pPr>
      <w:r w:rsidRPr="0004621D">
        <w:rPr>
          <w:iCs/>
        </w:rPr>
        <w:t>SysTick_Config(2)</w:t>
      </w:r>
    </w:p>
    <w:p w14:paraId="3A6AEE29" w14:textId="77777777" w:rsidR="00DF6BFA" w:rsidRPr="00313973" w:rsidRDefault="00DF6BFA"/>
    <w:sectPr w:rsidR="00DF6BFA" w:rsidRPr="00313973" w:rsidSect="00BD2B2E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2E98A" w14:textId="77777777" w:rsidR="00425D16" w:rsidRDefault="00425D16" w:rsidP="00BD2B2E">
      <w:pPr>
        <w:spacing w:before="0" w:after="0" w:line="240" w:lineRule="auto"/>
      </w:pPr>
      <w:r>
        <w:separator/>
      </w:r>
    </w:p>
  </w:endnote>
  <w:endnote w:type="continuationSeparator" w:id="0">
    <w:p w14:paraId="0BD1236B" w14:textId="77777777" w:rsidR="00425D16" w:rsidRDefault="00425D16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22E9" w14:textId="77777777" w:rsidR="00BD2B2E" w:rsidRDefault="00BD2B2E" w:rsidP="00BD2B2E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57B517D9" wp14:editId="5960B639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3AB70" w14:textId="77777777" w:rsidR="00425D16" w:rsidRDefault="00425D16" w:rsidP="00BD2B2E">
      <w:pPr>
        <w:spacing w:before="0" w:after="0" w:line="240" w:lineRule="auto"/>
      </w:pPr>
      <w:r>
        <w:separator/>
      </w:r>
    </w:p>
  </w:footnote>
  <w:footnote w:type="continuationSeparator" w:id="0">
    <w:p w14:paraId="6CE08C3A" w14:textId="77777777" w:rsidR="00425D16" w:rsidRDefault="00425D16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FAB"/>
    <w:multiLevelType w:val="hybridMultilevel"/>
    <w:tmpl w:val="15F01B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66F"/>
    <w:multiLevelType w:val="hybridMultilevel"/>
    <w:tmpl w:val="10140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55C4"/>
    <w:multiLevelType w:val="hybridMultilevel"/>
    <w:tmpl w:val="08C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67D9"/>
    <w:multiLevelType w:val="hybridMultilevel"/>
    <w:tmpl w:val="DFF2D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0080"/>
    <w:multiLevelType w:val="hybridMultilevel"/>
    <w:tmpl w:val="CF14B6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E73DE"/>
    <w:multiLevelType w:val="hybridMultilevel"/>
    <w:tmpl w:val="7840A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59D0"/>
    <w:multiLevelType w:val="hybridMultilevel"/>
    <w:tmpl w:val="64348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28A"/>
    <w:multiLevelType w:val="hybridMultilevel"/>
    <w:tmpl w:val="22A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64E"/>
    <w:multiLevelType w:val="hybridMultilevel"/>
    <w:tmpl w:val="7E7CF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55B0D"/>
    <w:multiLevelType w:val="hybridMultilevel"/>
    <w:tmpl w:val="C310D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D09"/>
    <w:multiLevelType w:val="hybridMultilevel"/>
    <w:tmpl w:val="25242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D121A"/>
    <w:multiLevelType w:val="hybridMultilevel"/>
    <w:tmpl w:val="6A06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66C41"/>
    <w:multiLevelType w:val="hybridMultilevel"/>
    <w:tmpl w:val="824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B1D60"/>
    <w:multiLevelType w:val="hybridMultilevel"/>
    <w:tmpl w:val="1B364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40855"/>
    <w:multiLevelType w:val="hybridMultilevel"/>
    <w:tmpl w:val="B3766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24659"/>
    <w:multiLevelType w:val="hybridMultilevel"/>
    <w:tmpl w:val="AAB694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0B21"/>
    <w:multiLevelType w:val="hybridMultilevel"/>
    <w:tmpl w:val="553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7570A"/>
    <w:multiLevelType w:val="hybridMultilevel"/>
    <w:tmpl w:val="1C463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C508D"/>
    <w:multiLevelType w:val="hybridMultilevel"/>
    <w:tmpl w:val="E862B9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B09BA"/>
    <w:multiLevelType w:val="hybridMultilevel"/>
    <w:tmpl w:val="D9448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F1053"/>
    <w:multiLevelType w:val="hybridMultilevel"/>
    <w:tmpl w:val="02DE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"/>
  </w:num>
  <w:num w:numId="5">
    <w:abstractNumId w:val="14"/>
  </w:num>
  <w:num w:numId="6">
    <w:abstractNumId w:val="11"/>
  </w:num>
  <w:num w:numId="7">
    <w:abstractNumId w:val="12"/>
  </w:num>
  <w:num w:numId="8">
    <w:abstractNumId w:val="4"/>
  </w:num>
  <w:num w:numId="9">
    <w:abstractNumId w:val="28"/>
  </w:num>
  <w:num w:numId="10">
    <w:abstractNumId w:val="16"/>
  </w:num>
  <w:num w:numId="11">
    <w:abstractNumId w:val="30"/>
  </w:num>
  <w:num w:numId="12">
    <w:abstractNumId w:val="20"/>
  </w:num>
  <w:num w:numId="13">
    <w:abstractNumId w:val="24"/>
  </w:num>
  <w:num w:numId="14">
    <w:abstractNumId w:val="19"/>
  </w:num>
  <w:num w:numId="15">
    <w:abstractNumId w:val="5"/>
  </w:num>
  <w:num w:numId="16">
    <w:abstractNumId w:val="22"/>
  </w:num>
  <w:num w:numId="17">
    <w:abstractNumId w:val="13"/>
  </w:num>
  <w:num w:numId="18">
    <w:abstractNumId w:val="26"/>
  </w:num>
  <w:num w:numId="19">
    <w:abstractNumId w:val="0"/>
  </w:num>
  <w:num w:numId="20">
    <w:abstractNumId w:val="31"/>
  </w:num>
  <w:num w:numId="21">
    <w:abstractNumId w:val="8"/>
  </w:num>
  <w:num w:numId="22">
    <w:abstractNumId w:val="17"/>
  </w:num>
  <w:num w:numId="23">
    <w:abstractNumId w:val="15"/>
  </w:num>
  <w:num w:numId="24">
    <w:abstractNumId w:val="23"/>
  </w:num>
  <w:num w:numId="25">
    <w:abstractNumId w:val="25"/>
  </w:num>
  <w:num w:numId="26">
    <w:abstractNumId w:val="10"/>
  </w:num>
  <w:num w:numId="27">
    <w:abstractNumId w:val="27"/>
  </w:num>
  <w:num w:numId="28">
    <w:abstractNumId w:val="21"/>
  </w:num>
  <w:num w:numId="29">
    <w:abstractNumId w:val="7"/>
  </w:num>
  <w:num w:numId="30">
    <w:abstractNumId w:val="9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efaultTableStyle w:val="LightShading-Accent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141E"/>
    <w:rsid w:val="00033290"/>
    <w:rsid w:val="0004621D"/>
    <w:rsid w:val="000570A5"/>
    <w:rsid w:val="0005769F"/>
    <w:rsid w:val="000655DA"/>
    <w:rsid w:val="00087C32"/>
    <w:rsid w:val="000A3799"/>
    <w:rsid w:val="000D0A25"/>
    <w:rsid w:val="000E287F"/>
    <w:rsid w:val="00104A54"/>
    <w:rsid w:val="00107263"/>
    <w:rsid w:val="00112F44"/>
    <w:rsid w:val="00114D96"/>
    <w:rsid w:val="00116E72"/>
    <w:rsid w:val="001247E6"/>
    <w:rsid w:val="00126177"/>
    <w:rsid w:val="00132ECF"/>
    <w:rsid w:val="00137166"/>
    <w:rsid w:val="00142195"/>
    <w:rsid w:val="00147E4B"/>
    <w:rsid w:val="00155C93"/>
    <w:rsid w:val="00170241"/>
    <w:rsid w:val="00191132"/>
    <w:rsid w:val="0019537D"/>
    <w:rsid w:val="001C6FF9"/>
    <w:rsid w:val="001E2FCF"/>
    <w:rsid w:val="001F1302"/>
    <w:rsid w:val="001F1882"/>
    <w:rsid w:val="001F1952"/>
    <w:rsid w:val="001F207C"/>
    <w:rsid w:val="002148EA"/>
    <w:rsid w:val="002222C7"/>
    <w:rsid w:val="00241AAC"/>
    <w:rsid w:val="0024608A"/>
    <w:rsid w:val="00247153"/>
    <w:rsid w:val="0026116F"/>
    <w:rsid w:val="0026389F"/>
    <w:rsid w:val="00270F9C"/>
    <w:rsid w:val="00272182"/>
    <w:rsid w:val="00292D3E"/>
    <w:rsid w:val="002930A3"/>
    <w:rsid w:val="002B0C15"/>
    <w:rsid w:val="002C10D6"/>
    <w:rsid w:val="002E332C"/>
    <w:rsid w:val="002E3C13"/>
    <w:rsid w:val="002E7AA0"/>
    <w:rsid w:val="002F3755"/>
    <w:rsid w:val="002F5787"/>
    <w:rsid w:val="002F6ECF"/>
    <w:rsid w:val="00313973"/>
    <w:rsid w:val="00317841"/>
    <w:rsid w:val="00324D29"/>
    <w:rsid w:val="00325D7B"/>
    <w:rsid w:val="003375FE"/>
    <w:rsid w:val="003413C8"/>
    <w:rsid w:val="00353FD2"/>
    <w:rsid w:val="003860FC"/>
    <w:rsid w:val="003C56FE"/>
    <w:rsid w:val="003E3EC4"/>
    <w:rsid w:val="003F0601"/>
    <w:rsid w:val="003F0BEA"/>
    <w:rsid w:val="004159F0"/>
    <w:rsid w:val="00422E94"/>
    <w:rsid w:val="00425D16"/>
    <w:rsid w:val="00447F7B"/>
    <w:rsid w:val="0045116B"/>
    <w:rsid w:val="00464241"/>
    <w:rsid w:val="00467004"/>
    <w:rsid w:val="00471B57"/>
    <w:rsid w:val="0047234E"/>
    <w:rsid w:val="004B1F2D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3110F"/>
    <w:rsid w:val="00531F22"/>
    <w:rsid w:val="00566F2D"/>
    <w:rsid w:val="00581A5E"/>
    <w:rsid w:val="00584548"/>
    <w:rsid w:val="005B65D2"/>
    <w:rsid w:val="005C353F"/>
    <w:rsid w:val="005F3CAF"/>
    <w:rsid w:val="006034F5"/>
    <w:rsid w:val="006309B7"/>
    <w:rsid w:val="006314D9"/>
    <w:rsid w:val="0063267C"/>
    <w:rsid w:val="0064100F"/>
    <w:rsid w:val="0064289A"/>
    <w:rsid w:val="006548F9"/>
    <w:rsid w:val="00655F5B"/>
    <w:rsid w:val="006607A3"/>
    <w:rsid w:val="00661812"/>
    <w:rsid w:val="00684842"/>
    <w:rsid w:val="00692A79"/>
    <w:rsid w:val="006A02D0"/>
    <w:rsid w:val="006A55AF"/>
    <w:rsid w:val="006B0AC3"/>
    <w:rsid w:val="006B59A1"/>
    <w:rsid w:val="006B5DD6"/>
    <w:rsid w:val="006B7B7F"/>
    <w:rsid w:val="006C0AEA"/>
    <w:rsid w:val="006C5187"/>
    <w:rsid w:val="006D77AD"/>
    <w:rsid w:val="006E1F34"/>
    <w:rsid w:val="006E5839"/>
    <w:rsid w:val="0070481F"/>
    <w:rsid w:val="007100AF"/>
    <w:rsid w:val="00710FC3"/>
    <w:rsid w:val="00722D48"/>
    <w:rsid w:val="007327EE"/>
    <w:rsid w:val="00740427"/>
    <w:rsid w:val="007513A1"/>
    <w:rsid w:val="00763EFE"/>
    <w:rsid w:val="00770CD9"/>
    <w:rsid w:val="00782656"/>
    <w:rsid w:val="007A1F38"/>
    <w:rsid w:val="007B47A0"/>
    <w:rsid w:val="007B4D56"/>
    <w:rsid w:val="007C1198"/>
    <w:rsid w:val="007C6FBA"/>
    <w:rsid w:val="007F541C"/>
    <w:rsid w:val="007F7275"/>
    <w:rsid w:val="00807634"/>
    <w:rsid w:val="00821FE0"/>
    <w:rsid w:val="008226E7"/>
    <w:rsid w:val="00844F6E"/>
    <w:rsid w:val="00845D80"/>
    <w:rsid w:val="00854EAB"/>
    <w:rsid w:val="008711D9"/>
    <w:rsid w:val="0087473D"/>
    <w:rsid w:val="00885F9C"/>
    <w:rsid w:val="00893A84"/>
    <w:rsid w:val="008B103B"/>
    <w:rsid w:val="008C573C"/>
    <w:rsid w:val="008C67AA"/>
    <w:rsid w:val="008C6976"/>
    <w:rsid w:val="008D2772"/>
    <w:rsid w:val="008D5AB8"/>
    <w:rsid w:val="008E0E32"/>
    <w:rsid w:val="008E3B44"/>
    <w:rsid w:val="0093325E"/>
    <w:rsid w:val="009344A7"/>
    <w:rsid w:val="00951F29"/>
    <w:rsid w:val="00953AA4"/>
    <w:rsid w:val="00957594"/>
    <w:rsid w:val="0097043C"/>
    <w:rsid w:val="00971347"/>
    <w:rsid w:val="009974B4"/>
    <w:rsid w:val="009A03AA"/>
    <w:rsid w:val="009C4C91"/>
    <w:rsid w:val="009C65EB"/>
    <w:rsid w:val="009D2F3E"/>
    <w:rsid w:val="009D4DDA"/>
    <w:rsid w:val="00A250F6"/>
    <w:rsid w:val="00A25F1C"/>
    <w:rsid w:val="00A37213"/>
    <w:rsid w:val="00A532D5"/>
    <w:rsid w:val="00A60852"/>
    <w:rsid w:val="00A80FBF"/>
    <w:rsid w:val="00A84A8E"/>
    <w:rsid w:val="00AC5A77"/>
    <w:rsid w:val="00AD0B69"/>
    <w:rsid w:val="00AF4934"/>
    <w:rsid w:val="00B01119"/>
    <w:rsid w:val="00B3185F"/>
    <w:rsid w:val="00B3515F"/>
    <w:rsid w:val="00B37652"/>
    <w:rsid w:val="00B5282C"/>
    <w:rsid w:val="00B54EA1"/>
    <w:rsid w:val="00B656DC"/>
    <w:rsid w:val="00B67512"/>
    <w:rsid w:val="00B676A0"/>
    <w:rsid w:val="00B70196"/>
    <w:rsid w:val="00B725CB"/>
    <w:rsid w:val="00B80BE3"/>
    <w:rsid w:val="00B873A0"/>
    <w:rsid w:val="00B91A15"/>
    <w:rsid w:val="00B91C71"/>
    <w:rsid w:val="00BC07B5"/>
    <w:rsid w:val="00BD2B2E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77590"/>
    <w:rsid w:val="00C83ADD"/>
    <w:rsid w:val="00C83EFE"/>
    <w:rsid w:val="00C87AC2"/>
    <w:rsid w:val="00C9277D"/>
    <w:rsid w:val="00CA5E87"/>
    <w:rsid w:val="00CB505B"/>
    <w:rsid w:val="00CF3DEA"/>
    <w:rsid w:val="00D04F2B"/>
    <w:rsid w:val="00D20606"/>
    <w:rsid w:val="00D2389F"/>
    <w:rsid w:val="00D34ED4"/>
    <w:rsid w:val="00D437B2"/>
    <w:rsid w:val="00D55848"/>
    <w:rsid w:val="00D573D3"/>
    <w:rsid w:val="00D67367"/>
    <w:rsid w:val="00D806FA"/>
    <w:rsid w:val="00D90794"/>
    <w:rsid w:val="00D922CC"/>
    <w:rsid w:val="00DA53E9"/>
    <w:rsid w:val="00DD193D"/>
    <w:rsid w:val="00DE4700"/>
    <w:rsid w:val="00DE6EEC"/>
    <w:rsid w:val="00DE7227"/>
    <w:rsid w:val="00DF6BFA"/>
    <w:rsid w:val="00E04123"/>
    <w:rsid w:val="00E05A82"/>
    <w:rsid w:val="00E10348"/>
    <w:rsid w:val="00E104B1"/>
    <w:rsid w:val="00E1345B"/>
    <w:rsid w:val="00E25C2E"/>
    <w:rsid w:val="00E2639C"/>
    <w:rsid w:val="00E30CE3"/>
    <w:rsid w:val="00E35409"/>
    <w:rsid w:val="00E41DD1"/>
    <w:rsid w:val="00E52D49"/>
    <w:rsid w:val="00E55758"/>
    <w:rsid w:val="00E6158A"/>
    <w:rsid w:val="00E70FF0"/>
    <w:rsid w:val="00E77740"/>
    <w:rsid w:val="00E8633A"/>
    <w:rsid w:val="00EA6617"/>
    <w:rsid w:val="00EB318F"/>
    <w:rsid w:val="00EC1757"/>
    <w:rsid w:val="00EC3C7D"/>
    <w:rsid w:val="00ED4707"/>
    <w:rsid w:val="00F00731"/>
    <w:rsid w:val="00F15B21"/>
    <w:rsid w:val="00F50F0C"/>
    <w:rsid w:val="00F517F7"/>
    <w:rsid w:val="00F53CE4"/>
    <w:rsid w:val="00F615D2"/>
    <w:rsid w:val="00F86C99"/>
    <w:rsid w:val="00F96CFD"/>
    <w:rsid w:val="00F96D31"/>
    <w:rsid w:val="00FA0B8F"/>
    <w:rsid w:val="00FA0EC1"/>
    <w:rsid w:val="00FA1525"/>
    <w:rsid w:val="00FC0047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CD6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3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8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8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6F8B47-5AE5-41C3-8393-04FF1BE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11:01:00Z</dcterms:created>
  <dcterms:modified xsi:type="dcterms:W3CDTF">2017-11-30T14:51:00Z</dcterms:modified>
</cp:coreProperties>
</file>